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312A68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12A68" w:rsidRPr="00312A68">
        <w:t>Детали трубопроводов (Отводы без покрытия)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1E1BC3">
        <w:rPr>
          <w:b/>
        </w:rPr>
        <w:t>5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1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312A68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5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1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A607-549B-4AB5-9F72-D83DA76F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9</cp:revision>
  <cp:lastPrinted>2020-06-23T01:48:00Z</cp:lastPrinted>
  <dcterms:created xsi:type="dcterms:W3CDTF">2022-01-19T11:55:00Z</dcterms:created>
  <dcterms:modified xsi:type="dcterms:W3CDTF">2024-01-25T04:37:00Z</dcterms:modified>
</cp:coreProperties>
</file>